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3F5596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FC51C9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BB3F95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7876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ОК</w:t>
      </w:r>
      <w:r w:rsidR="00FC51C9">
        <w:rPr>
          <w:rFonts w:ascii="Times New Roman" w:hAnsi="Times New Roman" w:cs="Times New Roman"/>
          <w:b/>
          <w:sz w:val="26"/>
          <w:szCs w:val="26"/>
          <w:lang w:val="kk-KZ"/>
        </w:rPr>
        <w:t>Н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Н-І/</w:t>
      </w:r>
      <w:r w:rsidR="009605BF"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C51C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BB3F95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C51C9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3737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С-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</w:t>
      </w:r>
      <w:r w:rsidR="003F5596" w:rsidRPr="006727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с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="0067273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417CD" w:rsidRPr="005417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лып табылмайтын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әкімшілік лауазымына орналасуға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67273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FC51C9" w:rsidP="00FC51C9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1</w:t>
            </w:r>
            <w:r w:rsidR="00672738"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. </w:t>
            </w: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Ақмола облысы бойынша М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емлекеттік кірістер </w:t>
            </w: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департаменті Камералдық мониторинг 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басқармасы  </w:t>
            </w:r>
            <w:r w:rsidRPr="00FC51C9">
              <w:rPr>
                <w:rStyle w:val="a3"/>
                <w:color w:val="222222"/>
                <w:bdr w:val="none" w:sz="0" w:space="0" w:color="auto" w:frame="1"/>
                <w:lang w:val="kk-KZ"/>
              </w:rPr>
              <w:t>№2</w:t>
            </w: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 камералдық мониторинг</w:t>
            </w:r>
            <w:r w:rsidRPr="005E490A">
              <w:rPr>
                <w:b/>
                <w:bCs/>
                <w:lang w:val="kk-KZ"/>
              </w:rPr>
              <w:t xml:space="preserve"> </w:t>
            </w:r>
            <w:r w:rsidR="00854C58" w:rsidRPr="005E490A">
              <w:rPr>
                <w:b/>
                <w:bCs/>
                <w:lang w:val="kk-KZ"/>
              </w:rPr>
              <w:t>бөлімі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нің  </w:t>
            </w: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бас</w:t>
            </w:r>
            <w:r w:rsidR="00854C58" w:rsidRPr="005E490A">
              <w:rPr>
                <w:b/>
                <w:lang w:val="kk-KZ"/>
              </w:rPr>
              <w:t xml:space="preserve"> маманы, 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</w:t>
            </w: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О</w:t>
            </w:r>
            <w:r w:rsidR="00854C58" w:rsidRPr="005E490A">
              <w:rPr>
                <w:rStyle w:val="a3"/>
                <w:color w:val="222222"/>
                <w:bdr w:val="none" w:sz="0" w:space="0" w:color="auto" w:frame="1"/>
                <w:lang w:val="kk-KZ"/>
              </w:rPr>
              <w:t>-5», 1 бірлік.</w:t>
            </w:r>
          </w:p>
        </w:tc>
      </w:tr>
      <w:tr w:rsidR="0099590B" w:rsidRPr="003F6D3C" w:rsidTr="00FC51C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0B" w:rsidRDefault="0099590B" w:rsidP="0099590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90B" w:rsidRPr="00AF6E2D" w:rsidRDefault="0099590B" w:rsidP="009959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рипова Алина Ернаровна</w:t>
            </w:r>
          </w:p>
        </w:tc>
      </w:tr>
      <w:tr w:rsidR="0099590B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0B" w:rsidRDefault="0099590B" w:rsidP="0099590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90B" w:rsidRDefault="0099590B" w:rsidP="009959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сунбаев Олжас Даулетхан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FC51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BB3F9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FC51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а</w:t>
      </w:r>
      <w:r w:rsidR="00071CF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қ</w:t>
      </w:r>
      <w:r w:rsidR="00FC51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паны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71CF1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799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7CD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47420"/>
    <w:rsid w:val="00666783"/>
    <w:rsid w:val="006670B1"/>
    <w:rsid w:val="00672738"/>
    <w:rsid w:val="00682BEB"/>
    <w:rsid w:val="00683692"/>
    <w:rsid w:val="00693A21"/>
    <w:rsid w:val="00694012"/>
    <w:rsid w:val="006B3374"/>
    <w:rsid w:val="006B7BFF"/>
    <w:rsid w:val="006C63FA"/>
    <w:rsid w:val="006C6A05"/>
    <w:rsid w:val="00724885"/>
    <w:rsid w:val="0075285F"/>
    <w:rsid w:val="00766B3D"/>
    <w:rsid w:val="00772D37"/>
    <w:rsid w:val="00787654"/>
    <w:rsid w:val="007A14A7"/>
    <w:rsid w:val="007A53E0"/>
    <w:rsid w:val="007C0EED"/>
    <w:rsid w:val="007D567B"/>
    <w:rsid w:val="00835B3B"/>
    <w:rsid w:val="00836B3B"/>
    <w:rsid w:val="00847743"/>
    <w:rsid w:val="008544F7"/>
    <w:rsid w:val="00854C58"/>
    <w:rsid w:val="0089547E"/>
    <w:rsid w:val="008B208A"/>
    <w:rsid w:val="008E7BBD"/>
    <w:rsid w:val="00900A4E"/>
    <w:rsid w:val="00907489"/>
    <w:rsid w:val="00930D4B"/>
    <w:rsid w:val="00946A02"/>
    <w:rsid w:val="009605BF"/>
    <w:rsid w:val="009621D6"/>
    <w:rsid w:val="00987631"/>
    <w:rsid w:val="00990CC5"/>
    <w:rsid w:val="00993D6F"/>
    <w:rsid w:val="0099590B"/>
    <w:rsid w:val="00996B52"/>
    <w:rsid w:val="009E1EB9"/>
    <w:rsid w:val="009E4C85"/>
    <w:rsid w:val="009F4A68"/>
    <w:rsid w:val="00A01CA0"/>
    <w:rsid w:val="00A023AB"/>
    <w:rsid w:val="00A11192"/>
    <w:rsid w:val="00A15407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B3F95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493B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C51C9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727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C5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5417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417C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6148-A7C7-4BF9-A537-EAAA415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8</cp:revision>
  <dcterms:created xsi:type="dcterms:W3CDTF">2020-01-30T09:21:00Z</dcterms:created>
  <dcterms:modified xsi:type="dcterms:W3CDTF">2020-01-31T05:32:00Z</dcterms:modified>
</cp:coreProperties>
</file>